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D733" w14:textId="77777777" w:rsidR="00B926F9" w:rsidRPr="00893E7D" w:rsidRDefault="000F0971">
      <w:pPr>
        <w:pStyle w:val="Corpodetexto"/>
        <w:ind w:left="4918"/>
        <w:rPr>
          <w:rFonts w:ascii="Times New Roman"/>
          <w:b w:val="0"/>
          <w:sz w:val="20"/>
        </w:rPr>
      </w:pPr>
      <w:r w:rsidRPr="00893E7D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556381E7" wp14:editId="657B67DD">
            <wp:extent cx="814889" cy="8122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889" cy="8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76BF" w14:textId="77777777" w:rsidR="000F0971" w:rsidRPr="00893E7D" w:rsidRDefault="000F0971" w:rsidP="000F0971">
      <w:pPr>
        <w:pStyle w:val="Corpodetexto"/>
        <w:spacing w:before="41"/>
        <w:ind w:left="2415" w:right="2422"/>
        <w:jc w:val="center"/>
      </w:pPr>
      <w:r w:rsidRPr="00893E7D">
        <w:rPr>
          <w:color w:val="000009"/>
        </w:rPr>
        <w:t>UNIVERSIDADE FEDERAL FLUMINENSE INSTITUTO DE FÍSICA</w:t>
      </w:r>
    </w:p>
    <w:p w14:paraId="1FD17892" w14:textId="77777777" w:rsidR="000F0971" w:rsidRPr="00893E7D" w:rsidRDefault="000F0971" w:rsidP="000F0971">
      <w:pPr>
        <w:pStyle w:val="Corpodetexto"/>
        <w:spacing w:line="293" w:lineRule="exact"/>
        <w:ind w:left="1681" w:right="1693"/>
        <w:jc w:val="center"/>
      </w:pPr>
      <w:r w:rsidRPr="00893E7D">
        <w:rPr>
          <w:color w:val="000009"/>
        </w:rPr>
        <w:t>COORDENAÇÃO DO CURSO DE GRADUAÇÃO EM FÍSICA</w:t>
      </w:r>
    </w:p>
    <w:p w14:paraId="420B4431" w14:textId="77777777" w:rsidR="000F0971" w:rsidRPr="00893E7D" w:rsidRDefault="000F0971" w:rsidP="000F0971">
      <w:pPr>
        <w:spacing w:before="2"/>
        <w:ind w:left="1681" w:right="1693"/>
        <w:jc w:val="center"/>
        <w:rPr>
          <w:color w:val="000009"/>
          <w:sz w:val="20"/>
        </w:rPr>
      </w:pPr>
      <w:r w:rsidRPr="00893E7D">
        <w:rPr>
          <w:color w:val="000009"/>
          <w:sz w:val="20"/>
        </w:rPr>
        <w:t xml:space="preserve">Av. Milton Tavares de Souza, s/n – Praia Vermelha – 24.210-346 – Niterói/RJ Tel.: (21) 2629-5104 – </w:t>
      </w:r>
      <w:hyperlink r:id="rId9">
        <w:r w:rsidRPr="00893E7D">
          <w:rPr>
            <w:color w:val="000009"/>
            <w:sz w:val="20"/>
          </w:rPr>
          <w:t>ggf.egf@id.uff.br</w:t>
        </w:r>
      </w:hyperlink>
    </w:p>
    <w:p w14:paraId="4543ECC2" w14:textId="77777777" w:rsidR="00B926F9" w:rsidRPr="00893E7D" w:rsidRDefault="00B926F9">
      <w:pPr>
        <w:pStyle w:val="Corpodetexto"/>
        <w:spacing w:before="11"/>
        <w:rPr>
          <w:rFonts w:ascii="Times New Roman"/>
          <w:b w:val="0"/>
          <w:sz w:val="12"/>
        </w:rPr>
      </w:pPr>
    </w:p>
    <w:p w14:paraId="59DEA9F6" w14:textId="77777777" w:rsidR="00B926F9" w:rsidRPr="00893E7D" w:rsidRDefault="00B926F9">
      <w:pPr>
        <w:pStyle w:val="Corpodetexto"/>
        <w:spacing w:before="11"/>
        <w:rPr>
          <w:b w:val="0"/>
          <w:sz w:val="21"/>
        </w:rPr>
      </w:pPr>
    </w:p>
    <w:p w14:paraId="4E2B3A40" w14:textId="77777777" w:rsidR="00E25834" w:rsidRPr="00893E7D" w:rsidRDefault="00E25834">
      <w:pPr>
        <w:ind w:left="3352" w:right="3273"/>
        <w:jc w:val="center"/>
        <w:rPr>
          <w:b/>
        </w:rPr>
      </w:pPr>
    </w:p>
    <w:p w14:paraId="6B669B10" w14:textId="54EF2230" w:rsidR="00B926F9" w:rsidRPr="00893E7D" w:rsidRDefault="00DC7701" w:rsidP="00025723">
      <w:pPr>
        <w:ind w:left="1191" w:right="1304"/>
        <w:jc w:val="center"/>
        <w:rPr>
          <w:b/>
        </w:rPr>
      </w:pPr>
      <w:r w:rsidRPr="00893E7D">
        <w:rPr>
          <w:b/>
        </w:rPr>
        <w:t xml:space="preserve">REQUERIMENTO DE </w:t>
      </w:r>
      <w:r w:rsidR="000F0971" w:rsidRPr="00893E7D">
        <w:rPr>
          <w:b/>
        </w:rPr>
        <w:t>APROVEITAMENTO DE DISCIPLINAS</w:t>
      </w:r>
    </w:p>
    <w:p w14:paraId="74FF70BD" w14:textId="77777777" w:rsidR="00025723" w:rsidRPr="00893E7D" w:rsidRDefault="00025723" w:rsidP="00025723">
      <w:pPr>
        <w:ind w:left="1191" w:right="1304"/>
        <w:jc w:val="center"/>
        <w:rPr>
          <w:b/>
        </w:rPr>
      </w:pPr>
    </w:p>
    <w:p w14:paraId="5A57B1A4" w14:textId="77777777" w:rsidR="00B926F9" w:rsidRPr="00893E7D" w:rsidRDefault="00B926F9">
      <w:pPr>
        <w:pStyle w:val="Corpodetexto"/>
        <w:spacing w:before="1"/>
        <w:rPr>
          <w:sz w:val="22"/>
        </w:rPr>
      </w:pPr>
    </w:p>
    <w:p w14:paraId="7146D218" w14:textId="77777777" w:rsidR="00B926F9" w:rsidRPr="00893E7D" w:rsidRDefault="00DC7701">
      <w:pPr>
        <w:ind w:left="815"/>
      </w:pPr>
      <w:r w:rsidRPr="00893E7D">
        <w:t>Sr(a) Coordenador(a) de curso de graduação,</w:t>
      </w:r>
    </w:p>
    <w:p w14:paraId="44F6C3AD" w14:textId="77777777" w:rsidR="00B926F9" w:rsidRPr="00893E7D" w:rsidRDefault="00B926F9">
      <w:pPr>
        <w:pStyle w:val="Corpodetexto"/>
        <w:spacing w:before="11"/>
        <w:rPr>
          <w:b w:val="0"/>
          <w:sz w:val="21"/>
        </w:rPr>
      </w:pPr>
    </w:p>
    <w:p w14:paraId="49BD9F7C" w14:textId="16D80DD9" w:rsidR="00B926F9" w:rsidRPr="00893E7D" w:rsidRDefault="00DC7701">
      <w:pPr>
        <w:ind w:left="107" w:right="123" w:firstLine="709"/>
      </w:pPr>
      <w:r w:rsidRPr="00893E7D">
        <w:t xml:space="preserve">Venho requerer a V.Sª., </w:t>
      </w:r>
      <w:r w:rsidR="00025723" w:rsidRPr="00893E7D">
        <w:t xml:space="preserve">o </w:t>
      </w:r>
      <w:r w:rsidR="00025723" w:rsidRPr="00E74100">
        <w:rPr>
          <w:b/>
          <w:bCs/>
        </w:rPr>
        <w:t>aproveitamento</w:t>
      </w:r>
      <w:r w:rsidRPr="00E74100">
        <w:rPr>
          <w:b/>
          <w:bCs/>
        </w:rPr>
        <w:t xml:space="preserve"> da(s) disciplina(s)</w:t>
      </w:r>
      <w:r w:rsidR="00060C24" w:rsidRPr="00E74100">
        <w:rPr>
          <w:b/>
          <w:bCs/>
        </w:rPr>
        <w:t xml:space="preserve"> cursada</w:t>
      </w:r>
      <w:r w:rsidR="003C691B" w:rsidRPr="00E74100">
        <w:rPr>
          <w:b/>
          <w:bCs/>
        </w:rPr>
        <w:t>(</w:t>
      </w:r>
      <w:r w:rsidR="00060C24" w:rsidRPr="00E74100">
        <w:rPr>
          <w:b/>
          <w:bCs/>
        </w:rPr>
        <w:t>s</w:t>
      </w:r>
      <w:r w:rsidR="003C691B" w:rsidRPr="00E74100">
        <w:rPr>
          <w:b/>
          <w:bCs/>
        </w:rPr>
        <w:t>)</w:t>
      </w:r>
      <w:r w:rsidR="00060C24" w:rsidRPr="00E74100">
        <w:rPr>
          <w:b/>
          <w:bCs/>
        </w:rPr>
        <w:t xml:space="preserve"> na UFF</w:t>
      </w:r>
      <w:r w:rsidRPr="00893E7D">
        <w:t>, conforme Regulamento dos Cursos de Graduação da UFF e os dados a seguir:</w:t>
      </w:r>
    </w:p>
    <w:p w14:paraId="0A9C3782" w14:textId="77777777" w:rsidR="00B926F9" w:rsidRPr="00893E7D" w:rsidRDefault="00B926F9">
      <w:pPr>
        <w:pStyle w:val="Corpodetexto"/>
        <w:spacing w:before="1"/>
        <w:rPr>
          <w:b w:val="0"/>
          <w:sz w:val="22"/>
        </w:rPr>
      </w:pPr>
    </w:p>
    <w:p w14:paraId="260A3970" w14:textId="77777777" w:rsidR="00B926F9" w:rsidRPr="00893E7D" w:rsidRDefault="00DC7701">
      <w:pPr>
        <w:ind w:left="107"/>
        <w:rPr>
          <w:b/>
        </w:rPr>
      </w:pPr>
      <w:r w:rsidRPr="00893E7D">
        <w:rPr>
          <w:b/>
        </w:rPr>
        <w:t>IDENTIFICAÇÃO DO ALUNO</w:t>
      </w:r>
    </w:p>
    <w:p w14:paraId="714A54E7" w14:textId="77777777" w:rsidR="00B926F9" w:rsidRPr="00893E7D" w:rsidRDefault="00B926F9">
      <w:pPr>
        <w:pStyle w:val="Corpodetexto"/>
        <w:spacing w:before="11"/>
        <w:rPr>
          <w:sz w:val="21"/>
        </w:rPr>
      </w:pPr>
    </w:p>
    <w:p w14:paraId="4BA80C3E" w14:textId="77777777" w:rsidR="00B926F9" w:rsidRPr="00893E7D" w:rsidRDefault="00B926F9">
      <w:pPr>
        <w:spacing w:after="6"/>
        <w:ind w:left="107"/>
        <w:rPr>
          <w:sz w:val="18"/>
        </w:rPr>
      </w:pPr>
    </w:p>
    <w:tbl>
      <w:tblPr>
        <w:tblStyle w:val="TableNormal"/>
        <w:tblW w:w="0" w:type="auto"/>
        <w:tblInd w:w="161" w:type="dxa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5200"/>
        <w:gridCol w:w="1558"/>
        <w:gridCol w:w="3871"/>
      </w:tblGrid>
      <w:tr w:rsidR="00B926F9" w:rsidRPr="00893E7D" w14:paraId="69E60CE3" w14:textId="77777777">
        <w:trPr>
          <w:trHeight w:val="645"/>
        </w:trPr>
        <w:tc>
          <w:tcPr>
            <w:tcW w:w="6758" w:type="dxa"/>
            <w:gridSpan w:val="2"/>
            <w:tcBorders>
              <w:left w:val="single" w:sz="6" w:space="0" w:color="2B2B2B"/>
            </w:tcBorders>
          </w:tcPr>
          <w:p w14:paraId="08EA76C6" w14:textId="77777777" w:rsidR="00B926F9" w:rsidRPr="00893E7D" w:rsidRDefault="00DC7701">
            <w:pPr>
              <w:pStyle w:val="TableParagraph"/>
              <w:spacing w:before="14"/>
              <w:ind w:left="69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Nome Completo:</w:t>
            </w:r>
          </w:p>
        </w:tc>
        <w:tc>
          <w:tcPr>
            <w:tcW w:w="3871" w:type="dxa"/>
            <w:tcBorders>
              <w:right w:val="double" w:sz="1" w:space="0" w:color="808080"/>
            </w:tcBorders>
          </w:tcPr>
          <w:p w14:paraId="25DB5203" w14:textId="77777777" w:rsidR="00B926F9" w:rsidRPr="00893E7D" w:rsidRDefault="00DC7701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Matrícula:</w:t>
            </w:r>
          </w:p>
        </w:tc>
      </w:tr>
      <w:tr w:rsidR="00B926F9" w:rsidRPr="00893E7D" w14:paraId="54F60D8E" w14:textId="77777777">
        <w:trPr>
          <w:trHeight w:val="668"/>
        </w:trPr>
        <w:tc>
          <w:tcPr>
            <w:tcW w:w="5200" w:type="dxa"/>
            <w:tcBorders>
              <w:left w:val="single" w:sz="6" w:space="0" w:color="2B2B2B"/>
            </w:tcBorders>
          </w:tcPr>
          <w:p w14:paraId="39894B77" w14:textId="77777777" w:rsidR="00B926F9" w:rsidRPr="00893E7D" w:rsidRDefault="00DC7701">
            <w:pPr>
              <w:pStyle w:val="TableParagraph"/>
              <w:spacing w:line="203" w:lineRule="exact"/>
              <w:ind w:left="69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Curso de Graduação UFF:</w:t>
            </w:r>
          </w:p>
        </w:tc>
        <w:tc>
          <w:tcPr>
            <w:tcW w:w="1558" w:type="dxa"/>
          </w:tcPr>
          <w:p w14:paraId="6320D664" w14:textId="77777777" w:rsidR="00B926F9" w:rsidRPr="00893E7D" w:rsidRDefault="00B926F9">
            <w:pPr>
              <w:pStyle w:val="TableParagraph"/>
              <w:spacing w:before="10"/>
              <w:ind w:left="67"/>
              <w:rPr>
                <w:b/>
                <w:sz w:val="17"/>
              </w:rPr>
            </w:pPr>
          </w:p>
        </w:tc>
        <w:tc>
          <w:tcPr>
            <w:tcW w:w="3871" w:type="dxa"/>
            <w:tcBorders>
              <w:right w:val="double" w:sz="1" w:space="0" w:color="808080"/>
            </w:tcBorders>
          </w:tcPr>
          <w:p w14:paraId="7DCDA313" w14:textId="77777777" w:rsidR="00B926F9" w:rsidRPr="00893E7D" w:rsidRDefault="00DC7701">
            <w:pPr>
              <w:pStyle w:val="TableParagraph"/>
              <w:spacing w:before="9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Município do curso:</w:t>
            </w:r>
          </w:p>
        </w:tc>
      </w:tr>
      <w:tr w:rsidR="00B926F9" w:rsidRPr="00893E7D" w14:paraId="43F56720" w14:textId="77777777">
        <w:trPr>
          <w:trHeight w:val="637"/>
        </w:trPr>
        <w:tc>
          <w:tcPr>
            <w:tcW w:w="5200" w:type="dxa"/>
            <w:tcBorders>
              <w:left w:val="single" w:sz="6" w:space="0" w:color="2B2B2B"/>
              <w:bottom w:val="double" w:sz="1" w:space="0" w:color="808080"/>
            </w:tcBorders>
          </w:tcPr>
          <w:p w14:paraId="7E72F1F3" w14:textId="77777777" w:rsidR="00B926F9" w:rsidRPr="00893E7D" w:rsidRDefault="00DC7701">
            <w:pPr>
              <w:pStyle w:val="TableParagraph"/>
              <w:spacing w:before="9"/>
              <w:ind w:left="69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Telefones:</w:t>
            </w:r>
          </w:p>
        </w:tc>
        <w:tc>
          <w:tcPr>
            <w:tcW w:w="5429" w:type="dxa"/>
            <w:gridSpan w:val="2"/>
            <w:tcBorders>
              <w:bottom w:val="double" w:sz="1" w:space="0" w:color="808080"/>
              <w:right w:val="double" w:sz="1" w:space="0" w:color="808080"/>
            </w:tcBorders>
          </w:tcPr>
          <w:p w14:paraId="1AB8F0AA" w14:textId="77777777" w:rsidR="00B926F9" w:rsidRPr="00893E7D" w:rsidRDefault="00DC7701">
            <w:pPr>
              <w:pStyle w:val="TableParagraph"/>
              <w:spacing w:before="9"/>
              <w:ind w:left="67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E-mail:</w:t>
            </w:r>
          </w:p>
        </w:tc>
      </w:tr>
    </w:tbl>
    <w:p w14:paraId="369C488A" w14:textId="77777777" w:rsidR="00E25834" w:rsidRPr="00893E7D" w:rsidRDefault="00E25834" w:rsidP="00E06811">
      <w:pPr>
        <w:pStyle w:val="Ttulo1"/>
        <w:ind w:left="0"/>
      </w:pPr>
    </w:p>
    <w:p w14:paraId="4B19CD70" w14:textId="5CAD0B0E" w:rsidR="00F41AD1" w:rsidRDefault="00DC7701" w:rsidP="002420E7">
      <w:pPr>
        <w:pStyle w:val="Ttulo1"/>
      </w:pPr>
      <w:r w:rsidRPr="00893E7D">
        <w:t>IDENTIFICAÇÃO DA(S) DISCIPLINA(S)</w:t>
      </w:r>
    </w:p>
    <w:p w14:paraId="758DFD16" w14:textId="77777777" w:rsidR="002420E7" w:rsidRPr="00893E7D" w:rsidRDefault="002420E7" w:rsidP="002420E7">
      <w:pPr>
        <w:pStyle w:val="Ttulo1"/>
      </w:pPr>
    </w:p>
    <w:p w14:paraId="677DD533" w14:textId="77777777" w:rsidR="00B926F9" w:rsidRPr="00893E7D" w:rsidRDefault="00B926F9">
      <w:pPr>
        <w:pStyle w:val="Corpodetexto"/>
        <w:spacing w:before="5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6616"/>
        <w:gridCol w:w="3550"/>
      </w:tblGrid>
      <w:tr w:rsidR="00025723" w:rsidRPr="00893E7D" w14:paraId="733C96AD" w14:textId="77777777" w:rsidTr="005834F2">
        <w:trPr>
          <w:trHeight w:val="668"/>
        </w:trPr>
        <w:tc>
          <w:tcPr>
            <w:tcW w:w="458" w:type="dxa"/>
            <w:vMerge w:val="restart"/>
          </w:tcPr>
          <w:p w14:paraId="6FC78478" w14:textId="77777777" w:rsidR="00025723" w:rsidRPr="00893E7D" w:rsidRDefault="00025723">
            <w:pPr>
              <w:pStyle w:val="TableParagraph"/>
              <w:rPr>
                <w:b/>
                <w:sz w:val="16"/>
              </w:rPr>
            </w:pPr>
          </w:p>
          <w:p w14:paraId="5431E9BA" w14:textId="77777777" w:rsidR="00025723" w:rsidRPr="00893E7D" w:rsidRDefault="00025723">
            <w:pPr>
              <w:pStyle w:val="TableParagraph"/>
              <w:rPr>
                <w:b/>
                <w:sz w:val="16"/>
              </w:rPr>
            </w:pPr>
          </w:p>
          <w:p w14:paraId="19E06169" w14:textId="77777777" w:rsidR="00025723" w:rsidRPr="00893E7D" w:rsidRDefault="00025723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5005AEA5" w14:textId="77777777" w:rsidR="00025723" w:rsidRPr="00893E7D" w:rsidRDefault="00025723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1</w:t>
            </w:r>
          </w:p>
        </w:tc>
        <w:tc>
          <w:tcPr>
            <w:tcW w:w="6616" w:type="dxa"/>
          </w:tcPr>
          <w:p w14:paraId="0509BDF2" w14:textId="21024149" w:rsidR="00025723" w:rsidRPr="00893E7D" w:rsidRDefault="00025723">
            <w:pPr>
              <w:pStyle w:val="TableParagraph"/>
              <w:spacing w:before="15"/>
              <w:ind w:left="63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3BC0EC78" w14:textId="5331621C" w:rsidR="00025723" w:rsidRPr="00893E7D" w:rsidRDefault="00025723">
            <w:pPr>
              <w:pStyle w:val="TableParagraph"/>
              <w:spacing w:before="15"/>
              <w:ind w:left="66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 w:rsidR="003D427A"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B926F9" w:rsidRPr="00893E7D" w14:paraId="30A87705" w14:textId="77777777">
        <w:trPr>
          <w:trHeight w:val="668"/>
        </w:trPr>
        <w:tc>
          <w:tcPr>
            <w:tcW w:w="458" w:type="dxa"/>
            <w:vMerge/>
            <w:tcBorders>
              <w:top w:val="nil"/>
            </w:tcBorders>
          </w:tcPr>
          <w:p w14:paraId="766D57F1" w14:textId="77777777" w:rsidR="00B926F9" w:rsidRPr="00893E7D" w:rsidRDefault="00B926F9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5BD3A45F" w14:textId="23FC32C8" w:rsidR="00B926F9" w:rsidRPr="00893E7D" w:rsidRDefault="00DC7701">
            <w:pPr>
              <w:pStyle w:val="TableParagraph"/>
              <w:spacing w:before="15"/>
              <w:ind w:left="63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 w:rsidR="002420E7"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6155B909" w14:textId="5C044B49" w:rsidR="00B926F9" w:rsidRPr="00893E7D" w:rsidRDefault="00DC7701">
            <w:pPr>
              <w:pStyle w:val="TableParagraph"/>
              <w:spacing w:before="15"/>
              <w:ind w:left="64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 w:rsidR="003D427A"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 w:rsidR="002420E7"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1B860D29" w14:textId="77777777" w:rsidTr="002E1881">
        <w:trPr>
          <w:trHeight w:val="668"/>
        </w:trPr>
        <w:tc>
          <w:tcPr>
            <w:tcW w:w="458" w:type="dxa"/>
            <w:vMerge w:val="restart"/>
          </w:tcPr>
          <w:p w14:paraId="49EAD21C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508B4719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0A337C80" w14:textId="77777777" w:rsidR="003D427A" w:rsidRPr="00893E7D" w:rsidRDefault="003D427A" w:rsidP="003D427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43BFBFC" w14:textId="77777777" w:rsidR="003D427A" w:rsidRPr="00893E7D" w:rsidRDefault="003D427A" w:rsidP="003D427A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2</w:t>
            </w:r>
          </w:p>
        </w:tc>
        <w:tc>
          <w:tcPr>
            <w:tcW w:w="6616" w:type="dxa"/>
          </w:tcPr>
          <w:p w14:paraId="3C3EE94F" w14:textId="447395B5" w:rsidR="003D427A" w:rsidRPr="00893E7D" w:rsidRDefault="003D427A" w:rsidP="003D427A">
            <w:pPr>
              <w:pStyle w:val="TableParagraph"/>
              <w:spacing w:before="15"/>
              <w:ind w:left="63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1404E9B2" w14:textId="269C682D" w:rsidR="003D427A" w:rsidRPr="00893E7D" w:rsidRDefault="003D427A" w:rsidP="003D427A">
            <w:pPr>
              <w:pStyle w:val="TableParagraph"/>
              <w:spacing w:before="15"/>
              <w:ind w:left="66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608A0D11" w14:textId="77777777">
        <w:trPr>
          <w:trHeight w:val="668"/>
        </w:trPr>
        <w:tc>
          <w:tcPr>
            <w:tcW w:w="458" w:type="dxa"/>
            <w:vMerge/>
            <w:tcBorders>
              <w:top w:val="nil"/>
            </w:tcBorders>
          </w:tcPr>
          <w:p w14:paraId="00B399EB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05246C72" w14:textId="39CE14D4" w:rsidR="003D427A" w:rsidRPr="00893E7D" w:rsidRDefault="003D427A" w:rsidP="003D427A">
            <w:pPr>
              <w:pStyle w:val="TableParagraph"/>
              <w:spacing w:before="15"/>
              <w:ind w:left="63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6160FB00" w14:textId="0BB6B0C3" w:rsidR="003D427A" w:rsidRPr="00893E7D" w:rsidRDefault="003D427A" w:rsidP="003D427A">
            <w:pPr>
              <w:pStyle w:val="TableParagraph"/>
              <w:spacing w:before="15"/>
              <w:ind w:left="64"/>
              <w:rPr>
                <w:b/>
                <w:w w:val="105"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72EF89C0" w14:textId="77777777" w:rsidTr="00174439">
        <w:trPr>
          <w:trHeight w:val="668"/>
        </w:trPr>
        <w:tc>
          <w:tcPr>
            <w:tcW w:w="458" w:type="dxa"/>
            <w:vMerge w:val="restart"/>
          </w:tcPr>
          <w:p w14:paraId="2B242C81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25CC16D9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21954F56" w14:textId="77777777" w:rsidR="003D427A" w:rsidRPr="00893E7D" w:rsidRDefault="003D427A" w:rsidP="003D427A">
            <w:pPr>
              <w:pStyle w:val="TableParagraph"/>
              <w:spacing w:before="11"/>
              <w:rPr>
                <w:b/>
                <w:sz w:val="15"/>
              </w:rPr>
            </w:pPr>
          </w:p>
          <w:p w14:paraId="78115B2C" w14:textId="77777777" w:rsidR="003D427A" w:rsidRPr="00893E7D" w:rsidRDefault="003D427A" w:rsidP="003D427A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3</w:t>
            </w:r>
          </w:p>
        </w:tc>
        <w:tc>
          <w:tcPr>
            <w:tcW w:w="6616" w:type="dxa"/>
          </w:tcPr>
          <w:p w14:paraId="4CE3AB62" w14:textId="46A6AF2F" w:rsidR="003D427A" w:rsidRPr="00893E7D" w:rsidRDefault="003D427A" w:rsidP="003D427A">
            <w:pPr>
              <w:pStyle w:val="TableParagraph"/>
              <w:spacing w:before="15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64C4F4C8" w14:textId="0025C8BC" w:rsidR="003D427A" w:rsidRPr="00893E7D" w:rsidRDefault="003D427A" w:rsidP="003D427A">
            <w:pPr>
              <w:pStyle w:val="TableParagraph"/>
              <w:spacing w:before="15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5B9FC541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6A847692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76C5A790" w14:textId="420E2405" w:rsidR="003D427A" w:rsidRPr="00893E7D" w:rsidRDefault="003D427A" w:rsidP="003D427A">
            <w:pPr>
              <w:pStyle w:val="TableParagraph"/>
              <w:spacing w:before="15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17BA2811" w14:textId="1E440EA7" w:rsidR="003D427A" w:rsidRPr="00893E7D" w:rsidRDefault="003D427A" w:rsidP="003D427A">
            <w:pPr>
              <w:pStyle w:val="TableParagraph"/>
              <w:spacing w:before="15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C80C53" w:rsidRPr="00893E7D" w14:paraId="4B78E375" w14:textId="77777777" w:rsidTr="000F4147">
        <w:trPr>
          <w:trHeight w:val="670"/>
        </w:trPr>
        <w:tc>
          <w:tcPr>
            <w:tcW w:w="458" w:type="dxa"/>
          </w:tcPr>
          <w:p w14:paraId="1B5F277B" w14:textId="77777777" w:rsidR="00C80C53" w:rsidRPr="00893E7D" w:rsidRDefault="00C80C53" w:rsidP="00C80C53">
            <w:pPr>
              <w:pStyle w:val="TableParagraph"/>
              <w:rPr>
                <w:b/>
                <w:sz w:val="16"/>
              </w:rPr>
            </w:pPr>
          </w:p>
          <w:p w14:paraId="2C7A5D7F" w14:textId="77777777" w:rsidR="00C80C53" w:rsidRPr="00893E7D" w:rsidRDefault="00C80C53" w:rsidP="00C80C53">
            <w:pPr>
              <w:pStyle w:val="TableParagraph"/>
              <w:spacing w:before="108"/>
              <w:ind w:left="12"/>
              <w:jc w:val="center"/>
              <w:rPr>
                <w:b/>
                <w:sz w:val="17"/>
              </w:rPr>
            </w:pPr>
            <w:r w:rsidRPr="00893E7D">
              <w:rPr>
                <w:b/>
                <w:sz w:val="17"/>
              </w:rPr>
              <w:t>4</w:t>
            </w:r>
          </w:p>
        </w:tc>
        <w:tc>
          <w:tcPr>
            <w:tcW w:w="6616" w:type="dxa"/>
          </w:tcPr>
          <w:p w14:paraId="6D61935F" w14:textId="54D67A73" w:rsidR="00C80C53" w:rsidRPr="00893E7D" w:rsidRDefault="00C80C53" w:rsidP="00C80C53">
            <w:pPr>
              <w:pStyle w:val="TableParagraph"/>
              <w:spacing w:before="15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5BD3127B" w14:textId="4E8A396F" w:rsidR="00C80C53" w:rsidRPr="00893E7D" w:rsidRDefault="00C80C53" w:rsidP="00C80C53">
            <w:pPr>
              <w:pStyle w:val="TableParagraph"/>
              <w:spacing w:before="15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 w:rsidR="003D427A"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</w:t>
            </w:r>
            <w:r w:rsidR="00525A4E">
              <w:rPr>
                <w:b/>
                <w:w w:val="105"/>
                <w:sz w:val="17"/>
              </w:rPr>
              <w:t xml:space="preserve"> </w:t>
            </w:r>
            <w:r w:rsidRPr="00893E7D">
              <w:rPr>
                <w:b/>
                <w:w w:val="105"/>
                <w:sz w:val="17"/>
              </w:rPr>
              <w:t>cursada:</w:t>
            </w:r>
          </w:p>
        </w:tc>
      </w:tr>
    </w:tbl>
    <w:p w14:paraId="77BAD31F" w14:textId="77777777" w:rsidR="00B926F9" w:rsidRPr="00893E7D" w:rsidRDefault="00B926F9">
      <w:pPr>
        <w:rPr>
          <w:sz w:val="17"/>
        </w:rPr>
        <w:sectPr w:rsidR="00B926F9" w:rsidRPr="00893E7D" w:rsidSect="00E25834">
          <w:type w:val="continuous"/>
          <w:pgSz w:w="11910" w:h="16840"/>
          <w:pgMar w:top="426" w:right="5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double" w:sz="1" w:space="0" w:color="2B2B2B"/>
          <w:left w:val="double" w:sz="1" w:space="0" w:color="2B2B2B"/>
          <w:bottom w:val="double" w:sz="1" w:space="0" w:color="2B2B2B"/>
          <w:right w:val="double" w:sz="1" w:space="0" w:color="2B2B2B"/>
          <w:insideH w:val="double" w:sz="1" w:space="0" w:color="2B2B2B"/>
          <w:insideV w:val="double" w:sz="1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6616"/>
        <w:gridCol w:w="3550"/>
      </w:tblGrid>
      <w:tr w:rsidR="002420E7" w:rsidRPr="00893E7D" w14:paraId="6C72BDCE" w14:textId="77777777">
        <w:trPr>
          <w:trHeight w:val="669"/>
        </w:trPr>
        <w:tc>
          <w:tcPr>
            <w:tcW w:w="458" w:type="dxa"/>
            <w:tcBorders>
              <w:top w:val="nil"/>
            </w:tcBorders>
          </w:tcPr>
          <w:p w14:paraId="55424160" w14:textId="77777777" w:rsidR="002420E7" w:rsidRPr="00893E7D" w:rsidRDefault="002420E7" w:rsidP="002420E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6" w:type="dxa"/>
          </w:tcPr>
          <w:p w14:paraId="69D2D61E" w14:textId="6C1679BD" w:rsidR="002420E7" w:rsidRPr="00893E7D" w:rsidRDefault="002420E7" w:rsidP="002420E7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586D195C" w14:textId="1359DA99" w:rsidR="002420E7" w:rsidRPr="00893E7D" w:rsidRDefault="002420E7" w:rsidP="002420E7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 w:rsidR="003D427A"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25343093" w14:textId="77777777" w:rsidTr="00341DEA">
        <w:trPr>
          <w:trHeight w:val="668"/>
        </w:trPr>
        <w:tc>
          <w:tcPr>
            <w:tcW w:w="458" w:type="dxa"/>
            <w:vMerge w:val="restart"/>
          </w:tcPr>
          <w:p w14:paraId="08E86A72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57484C63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0BA75BEB" w14:textId="77777777" w:rsidR="003D427A" w:rsidRPr="00893E7D" w:rsidRDefault="003D427A" w:rsidP="003D427A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E7DF3B4" w14:textId="77777777" w:rsidR="003D427A" w:rsidRPr="00893E7D" w:rsidRDefault="003D427A" w:rsidP="003D427A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5</w:t>
            </w:r>
          </w:p>
        </w:tc>
        <w:tc>
          <w:tcPr>
            <w:tcW w:w="6616" w:type="dxa"/>
          </w:tcPr>
          <w:p w14:paraId="30FB161C" w14:textId="37DB1E65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24CE9B9A" w14:textId="1A71D4C9" w:rsidR="003D427A" w:rsidRPr="00893E7D" w:rsidRDefault="003D427A" w:rsidP="003D427A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21A5ACA7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5E3831C5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2CDA3F83" w14:textId="4D8F99E1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4BC36279" w14:textId="7398A0D5" w:rsidR="003D427A" w:rsidRPr="00893E7D" w:rsidRDefault="003D427A" w:rsidP="003D427A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2CF867E0" w14:textId="77777777" w:rsidTr="0099776A">
        <w:trPr>
          <w:trHeight w:val="669"/>
        </w:trPr>
        <w:tc>
          <w:tcPr>
            <w:tcW w:w="458" w:type="dxa"/>
            <w:vMerge w:val="restart"/>
          </w:tcPr>
          <w:p w14:paraId="6BDD3D56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2186EEB3" w14:textId="77777777" w:rsidR="003D427A" w:rsidRPr="00893E7D" w:rsidRDefault="003D427A" w:rsidP="003D427A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0801694" w14:textId="77777777" w:rsidR="003D427A" w:rsidRPr="00893E7D" w:rsidRDefault="003D427A" w:rsidP="003D427A">
            <w:pPr>
              <w:pStyle w:val="TableParagraph"/>
              <w:jc w:val="center"/>
              <w:rPr>
                <w:b/>
                <w:sz w:val="17"/>
              </w:rPr>
            </w:pPr>
            <w:r w:rsidRPr="00893E7D">
              <w:rPr>
                <w:b/>
                <w:sz w:val="17"/>
              </w:rPr>
              <w:t>6</w:t>
            </w:r>
          </w:p>
        </w:tc>
        <w:tc>
          <w:tcPr>
            <w:tcW w:w="6616" w:type="dxa"/>
          </w:tcPr>
          <w:p w14:paraId="5CEF0587" w14:textId="7B145C61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42AE1F6D" w14:textId="56E17E74" w:rsidR="003D427A" w:rsidRPr="00893E7D" w:rsidRDefault="003D427A" w:rsidP="003D427A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2C9E2D1C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50B5B698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662AC43A" w14:textId="2588E5C7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11B6CB33" w14:textId="334E1709" w:rsidR="003D427A" w:rsidRPr="00893E7D" w:rsidRDefault="003D427A" w:rsidP="003D427A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1E0BC890" w14:textId="77777777" w:rsidTr="00404E40">
        <w:trPr>
          <w:trHeight w:val="668"/>
        </w:trPr>
        <w:tc>
          <w:tcPr>
            <w:tcW w:w="458" w:type="dxa"/>
            <w:vMerge w:val="restart"/>
          </w:tcPr>
          <w:p w14:paraId="4B354CE2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56D35F67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05FFE271" w14:textId="77777777" w:rsidR="003D427A" w:rsidRPr="00893E7D" w:rsidRDefault="003D427A" w:rsidP="003D427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49EAB5E" w14:textId="77777777" w:rsidR="003D427A" w:rsidRPr="00893E7D" w:rsidRDefault="003D427A" w:rsidP="003D427A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7</w:t>
            </w:r>
          </w:p>
        </w:tc>
        <w:tc>
          <w:tcPr>
            <w:tcW w:w="6616" w:type="dxa"/>
          </w:tcPr>
          <w:p w14:paraId="16211655" w14:textId="64F8DE94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1245E26A" w14:textId="50089B69" w:rsidR="003D427A" w:rsidRPr="00893E7D" w:rsidRDefault="003D427A" w:rsidP="003D427A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77415076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4519FDCD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112A71E0" w14:textId="091CE6A3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245F4E08" w14:textId="10FC9852" w:rsidR="003D427A" w:rsidRPr="00893E7D" w:rsidRDefault="003D427A" w:rsidP="003D427A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70F5FB3E" w14:textId="77777777" w:rsidTr="003E5D13">
        <w:trPr>
          <w:trHeight w:val="668"/>
        </w:trPr>
        <w:tc>
          <w:tcPr>
            <w:tcW w:w="458" w:type="dxa"/>
            <w:vMerge w:val="restart"/>
          </w:tcPr>
          <w:p w14:paraId="1FB8AA9E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0A762AAC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724FAF98" w14:textId="77777777" w:rsidR="003D427A" w:rsidRPr="00893E7D" w:rsidRDefault="003D427A" w:rsidP="003D427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6105360" w14:textId="77777777" w:rsidR="003D427A" w:rsidRPr="00893E7D" w:rsidRDefault="003D427A" w:rsidP="003D427A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8</w:t>
            </w:r>
          </w:p>
        </w:tc>
        <w:tc>
          <w:tcPr>
            <w:tcW w:w="6616" w:type="dxa"/>
          </w:tcPr>
          <w:p w14:paraId="6B5B7F23" w14:textId="58E91713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3E161A26" w14:textId="567FD311" w:rsidR="003D427A" w:rsidRPr="00893E7D" w:rsidRDefault="003D427A" w:rsidP="003D427A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59C7AD61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27B478C1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51894813" w14:textId="725CC803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1A9ED114" w14:textId="7006CF88" w:rsidR="003D427A" w:rsidRPr="00893E7D" w:rsidRDefault="003D427A" w:rsidP="003D427A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1ACAE029" w14:textId="77777777" w:rsidTr="00F31F47">
        <w:trPr>
          <w:trHeight w:val="669"/>
        </w:trPr>
        <w:tc>
          <w:tcPr>
            <w:tcW w:w="458" w:type="dxa"/>
            <w:vMerge w:val="restart"/>
          </w:tcPr>
          <w:p w14:paraId="5C533628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7F518727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75BACF36" w14:textId="77777777" w:rsidR="003D427A" w:rsidRPr="00893E7D" w:rsidRDefault="003D427A" w:rsidP="003D427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AAC4820" w14:textId="77777777" w:rsidR="003D427A" w:rsidRPr="00893E7D" w:rsidRDefault="003D427A" w:rsidP="003D427A">
            <w:pPr>
              <w:pStyle w:val="TableParagraph"/>
              <w:ind w:left="13"/>
              <w:jc w:val="center"/>
              <w:rPr>
                <w:b/>
                <w:sz w:val="17"/>
              </w:rPr>
            </w:pPr>
            <w:r w:rsidRPr="00893E7D">
              <w:rPr>
                <w:b/>
                <w:w w:val="104"/>
                <w:sz w:val="17"/>
              </w:rPr>
              <w:t>9</w:t>
            </w:r>
          </w:p>
        </w:tc>
        <w:tc>
          <w:tcPr>
            <w:tcW w:w="6616" w:type="dxa"/>
          </w:tcPr>
          <w:p w14:paraId="5E57B0B1" w14:textId="2FDA823C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4105E910" w14:textId="122F4FE6" w:rsidR="003D427A" w:rsidRPr="00893E7D" w:rsidRDefault="003D427A" w:rsidP="003D427A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24A891C5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74063419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2D098D8E" w14:textId="22E2155F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62885EC5" w14:textId="6D9B3302" w:rsidR="003D427A" w:rsidRPr="00893E7D" w:rsidRDefault="003D427A" w:rsidP="003D427A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  <w:tr w:rsidR="003D427A" w:rsidRPr="00893E7D" w14:paraId="27E98336" w14:textId="77777777" w:rsidTr="00CD2054">
        <w:trPr>
          <w:trHeight w:val="669"/>
        </w:trPr>
        <w:tc>
          <w:tcPr>
            <w:tcW w:w="458" w:type="dxa"/>
            <w:vMerge w:val="restart"/>
          </w:tcPr>
          <w:p w14:paraId="71ED031D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2C9D537E" w14:textId="77777777" w:rsidR="003D427A" w:rsidRPr="00893E7D" w:rsidRDefault="003D427A" w:rsidP="003D427A">
            <w:pPr>
              <w:pStyle w:val="TableParagraph"/>
              <w:rPr>
                <w:b/>
                <w:sz w:val="16"/>
              </w:rPr>
            </w:pPr>
          </w:p>
          <w:p w14:paraId="2A98C83D" w14:textId="77777777" w:rsidR="003D427A" w:rsidRPr="00893E7D" w:rsidRDefault="003D427A" w:rsidP="003D427A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246A03B" w14:textId="77777777" w:rsidR="003D427A" w:rsidRPr="00893E7D" w:rsidRDefault="003D427A" w:rsidP="003D427A">
            <w:pPr>
              <w:pStyle w:val="TableParagraph"/>
              <w:ind w:left="138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10</w:t>
            </w:r>
          </w:p>
        </w:tc>
        <w:tc>
          <w:tcPr>
            <w:tcW w:w="6616" w:type="dxa"/>
          </w:tcPr>
          <w:p w14:paraId="2A7DC9A2" w14:textId="252BA420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>Disciplina cursada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6A6B0D48" w14:textId="4CA91D99" w:rsidR="003D427A" w:rsidRPr="00893E7D" w:rsidRDefault="003D427A" w:rsidP="003D427A">
            <w:pPr>
              <w:pStyle w:val="TableParagraph"/>
              <w:spacing w:before="14"/>
              <w:ind w:left="66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>isciplina cursada:</w:t>
            </w:r>
          </w:p>
        </w:tc>
      </w:tr>
      <w:tr w:rsidR="003D427A" w:rsidRPr="00893E7D" w14:paraId="5610E212" w14:textId="77777777">
        <w:trPr>
          <w:trHeight w:val="669"/>
        </w:trPr>
        <w:tc>
          <w:tcPr>
            <w:tcW w:w="458" w:type="dxa"/>
            <w:vMerge/>
            <w:tcBorders>
              <w:top w:val="nil"/>
            </w:tcBorders>
          </w:tcPr>
          <w:p w14:paraId="445B725A" w14:textId="77777777" w:rsidR="003D427A" w:rsidRPr="00893E7D" w:rsidRDefault="003D427A" w:rsidP="003D427A">
            <w:pPr>
              <w:rPr>
                <w:sz w:val="2"/>
                <w:szCs w:val="2"/>
              </w:rPr>
            </w:pPr>
          </w:p>
        </w:tc>
        <w:tc>
          <w:tcPr>
            <w:tcW w:w="6616" w:type="dxa"/>
          </w:tcPr>
          <w:p w14:paraId="033EC855" w14:textId="780D2BEA" w:rsidR="003D427A" w:rsidRPr="00893E7D" w:rsidRDefault="003D427A" w:rsidP="003D427A">
            <w:pPr>
              <w:pStyle w:val="TableParagraph"/>
              <w:spacing w:before="14"/>
              <w:ind w:left="63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D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  <w:tc>
          <w:tcPr>
            <w:tcW w:w="3550" w:type="dxa"/>
            <w:tcBorders>
              <w:right w:val="double" w:sz="1" w:space="0" w:color="808080"/>
            </w:tcBorders>
          </w:tcPr>
          <w:p w14:paraId="1A980BFE" w14:textId="2FADC7C7" w:rsidR="003D427A" w:rsidRPr="00893E7D" w:rsidRDefault="003D427A" w:rsidP="003D427A">
            <w:pPr>
              <w:pStyle w:val="TableParagraph"/>
              <w:spacing w:before="14"/>
              <w:ind w:left="64"/>
              <w:rPr>
                <w:b/>
                <w:sz w:val="17"/>
              </w:rPr>
            </w:pPr>
            <w:r w:rsidRPr="00893E7D">
              <w:rPr>
                <w:b/>
                <w:w w:val="105"/>
                <w:sz w:val="17"/>
              </w:rPr>
              <w:t xml:space="preserve">Código da </w:t>
            </w:r>
            <w:r>
              <w:rPr>
                <w:b/>
                <w:w w:val="105"/>
                <w:sz w:val="17"/>
              </w:rPr>
              <w:t>d</w:t>
            </w:r>
            <w:r w:rsidRPr="00893E7D">
              <w:rPr>
                <w:b/>
                <w:w w:val="105"/>
                <w:sz w:val="17"/>
              </w:rPr>
              <w:t xml:space="preserve">isciplina </w:t>
            </w:r>
            <w:r>
              <w:rPr>
                <w:b/>
                <w:w w:val="105"/>
                <w:sz w:val="17"/>
              </w:rPr>
              <w:t>correspondente</w:t>
            </w:r>
            <w:r w:rsidRPr="00893E7D">
              <w:rPr>
                <w:b/>
                <w:w w:val="105"/>
                <w:sz w:val="17"/>
              </w:rPr>
              <w:t>:</w:t>
            </w:r>
          </w:p>
        </w:tc>
      </w:tr>
    </w:tbl>
    <w:p w14:paraId="60BDB25D" w14:textId="77777777" w:rsidR="00B926F9" w:rsidRPr="00893E7D" w:rsidRDefault="00B926F9">
      <w:pPr>
        <w:pStyle w:val="Corpodetexto"/>
      </w:pPr>
    </w:p>
    <w:p w14:paraId="68709437" w14:textId="77777777" w:rsidR="000F0971" w:rsidRPr="00893E7D" w:rsidRDefault="000F0971" w:rsidP="00C80C53">
      <w:pPr>
        <w:pStyle w:val="Ttulo2"/>
        <w:spacing w:before="60" w:line="240" w:lineRule="auto"/>
        <w:ind w:left="107" w:right="9262"/>
        <w:jc w:val="left"/>
      </w:pPr>
      <w:r w:rsidRPr="00893E7D">
        <w:t>Nestes termos, Pede deferimento.</w:t>
      </w:r>
    </w:p>
    <w:p w14:paraId="41F2FA8A" w14:textId="77777777" w:rsidR="000F0971" w:rsidRPr="00893E7D" w:rsidRDefault="000F0971" w:rsidP="00025723">
      <w:pPr>
        <w:pStyle w:val="Ttulo2"/>
        <w:spacing w:before="60" w:line="240" w:lineRule="auto"/>
        <w:ind w:left="107" w:right="9262"/>
      </w:pPr>
    </w:p>
    <w:p w14:paraId="218263F1" w14:textId="77777777" w:rsidR="000F0971" w:rsidRPr="00893E7D" w:rsidRDefault="000F0971" w:rsidP="000F0971">
      <w:pPr>
        <w:pStyle w:val="Ttulo2"/>
        <w:spacing w:before="60" w:line="240" w:lineRule="auto"/>
        <w:ind w:left="107" w:right="9262"/>
        <w:jc w:val="left"/>
      </w:pPr>
    </w:p>
    <w:p w14:paraId="2240C5EE" w14:textId="77777777" w:rsidR="000F0971" w:rsidRPr="00893E7D" w:rsidRDefault="000F0971" w:rsidP="000F0971">
      <w:pPr>
        <w:pStyle w:val="Ttulo2"/>
        <w:spacing w:before="60" w:line="240" w:lineRule="auto"/>
        <w:ind w:left="107" w:right="9262"/>
        <w:jc w:val="left"/>
      </w:pPr>
    </w:p>
    <w:p w14:paraId="29F609D6" w14:textId="77777777" w:rsidR="000F0971" w:rsidRPr="00893E7D" w:rsidRDefault="000F0971" w:rsidP="000F0971">
      <w:pPr>
        <w:pStyle w:val="Ttulo2"/>
        <w:spacing w:before="60" w:line="240" w:lineRule="auto"/>
        <w:ind w:left="107" w:right="9262"/>
        <w:jc w:val="left"/>
      </w:pPr>
    </w:p>
    <w:p w14:paraId="5EE4306E" w14:textId="77777777" w:rsidR="000F0971" w:rsidRPr="00893E7D" w:rsidRDefault="000F0971" w:rsidP="000F0971">
      <w:pPr>
        <w:pStyle w:val="Corpodetexto"/>
        <w:rPr>
          <w:b w:val="0"/>
          <w:sz w:val="20"/>
        </w:rPr>
      </w:pPr>
    </w:p>
    <w:p w14:paraId="7322D60E" w14:textId="77777777" w:rsidR="00B926F9" w:rsidRPr="00893E7D" w:rsidRDefault="000F0971" w:rsidP="000F0971">
      <w:pPr>
        <w:jc w:val="center"/>
        <w:rPr>
          <w:sz w:val="17"/>
        </w:rPr>
      </w:pPr>
      <w:r w:rsidRPr="00893E7D">
        <w:rPr>
          <w:sz w:val="17"/>
        </w:rPr>
        <w:t>__________________________________________________________________________________</w:t>
      </w:r>
    </w:p>
    <w:p w14:paraId="1A7ADF15" w14:textId="77777777" w:rsidR="000F0971" w:rsidRPr="00893E7D" w:rsidRDefault="000F0971" w:rsidP="000F0971">
      <w:pPr>
        <w:jc w:val="center"/>
        <w:rPr>
          <w:sz w:val="17"/>
        </w:rPr>
      </w:pPr>
    </w:p>
    <w:p w14:paraId="76CCF62D" w14:textId="77777777" w:rsidR="000F0971" w:rsidRPr="00893E7D" w:rsidRDefault="000F0971" w:rsidP="000F0971">
      <w:pPr>
        <w:jc w:val="center"/>
        <w:rPr>
          <w:sz w:val="17"/>
        </w:rPr>
      </w:pPr>
      <w:r w:rsidRPr="00893E7D">
        <w:rPr>
          <w:sz w:val="17"/>
        </w:rPr>
        <w:t>Local e Data</w:t>
      </w:r>
    </w:p>
    <w:p w14:paraId="300D1C7A" w14:textId="77777777" w:rsidR="000F0971" w:rsidRPr="00893E7D" w:rsidRDefault="000F0971" w:rsidP="000F0971">
      <w:pPr>
        <w:jc w:val="center"/>
        <w:rPr>
          <w:sz w:val="17"/>
        </w:rPr>
      </w:pPr>
    </w:p>
    <w:p w14:paraId="020A3F2E" w14:textId="77777777" w:rsidR="000F0971" w:rsidRPr="00893E7D" w:rsidRDefault="000F0971" w:rsidP="000F0971">
      <w:pPr>
        <w:jc w:val="center"/>
        <w:rPr>
          <w:sz w:val="17"/>
        </w:rPr>
      </w:pPr>
    </w:p>
    <w:p w14:paraId="5E26666E" w14:textId="77777777" w:rsidR="000F0971" w:rsidRPr="00893E7D" w:rsidRDefault="000F0971" w:rsidP="000F0971">
      <w:pPr>
        <w:jc w:val="center"/>
        <w:rPr>
          <w:sz w:val="17"/>
        </w:rPr>
      </w:pPr>
    </w:p>
    <w:p w14:paraId="023475F0" w14:textId="77777777" w:rsidR="000F0971" w:rsidRPr="00893E7D" w:rsidRDefault="000F0971" w:rsidP="000F0971">
      <w:pPr>
        <w:jc w:val="center"/>
        <w:rPr>
          <w:sz w:val="17"/>
        </w:rPr>
      </w:pPr>
      <w:r w:rsidRPr="00893E7D">
        <w:rPr>
          <w:sz w:val="17"/>
        </w:rPr>
        <w:t>_________________________________________________________________________________</w:t>
      </w:r>
    </w:p>
    <w:p w14:paraId="319D38DA" w14:textId="77777777" w:rsidR="000F0971" w:rsidRPr="00893E7D" w:rsidRDefault="000F0971" w:rsidP="000F0971">
      <w:pPr>
        <w:jc w:val="center"/>
        <w:rPr>
          <w:sz w:val="17"/>
        </w:rPr>
      </w:pPr>
    </w:p>
    <w:p w14:paraId="779AD3AB" w14:textId="77777777" w:rsidR="00B926F9" w:rsidRDefault="000F0971" w:rsidP="009E0655">
      <w:pPr>
        <w:jc w:val="center"/>
        <w:rPr>
          <w:sz w:val="15"/>
        </w:rPr>
      </w:pPr>
      <w:r w:rsidRPr="00893E7D">
        <w:rPr>
          <w:sz w:val="17"/>
        </w:rPr>
        <w:t>Assinatura do Requerente</w:t>
      </w:r>
    </w:p>
    <w:p w14:paraId="09B73B1D" w14:textId="77777777" w:rsidR="00B926F9" w:rsidRPr="009E0655" w:rsidRDefault="009E0655">
      <w:pPr>
        <w:pStyle w:val="Corpodetexto"/>
      </w:pPr>
      <w:r>
        <w:rPr>
          <w:b w:val="0"/>
          <w:sz w:val="20"/>
        </w:rPr>
        <w:t xml:space="preserve">           </w:t>
      </w:r>
    </w:p>
    <w:sectPr w:rsidR="00B926F9" w:rsidRPr="009E0655">
      <w:pgSz w:w="11910" w:h="16840"/>
      <w:pgMar w:top="1400" w:right="5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8F34" w14:textId="77777777" w:rsidR="004D48B5" w:rsidRDefault="004D48B5" w:rsidP="00E25834">
      <w:r>
        <w:separator/>
      </w:r>
    </w:p>
  </w:endnote>
  <w:endnote w:type="continuationSeparator" w:id="0">
    <w:p w14:paraId="7905AC65" w14:textId="77777777" w:rsidR="004D48B5" w:rsidRDefault="004D48B5" w:rsidP="00E2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2D4D" w14:textId="77777777" w:rsidR="004D48B5" w:rsidRDefault="004D48B5" w:rsidP="00E25834">
      <w:r>
        <w:separator/>
      </w:r>
    </w:p>
  </w:footnote>
  <w:footnote w:type="continuationSeparator" w:id="0">
    <w:p w14:paraId="029D8436" w14:textId="77777777" w:rsidR="004D48B5" w:rsidRDefault="004D48B5" w:rsidP="00E2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26B"/>
    <w:multiLevelType w:val="hybridMultilevel"/>
    <w:tmpl w:val="8E527CFA"/>
    <w:lvl w:ilvl="0" w:tplc="1554A92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2C621C0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34AC1A0A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49C45DA2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A8BA91C2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24F64C7C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030C5F8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6B4C9A46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EABA5F0A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1361EAC"/>
    <w:multiLevelType w:val="hybridMultilevel"/>
    <w:tmpl w:val="B4CED636"/>
    <w:lvl w:ilvl="0" w:tplc="888AA904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8E942D10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16D6518A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73FE34F4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EF58A69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69B83792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60A4052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1FCEA304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66C2BE0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1D27F5D"/>
    <w:multiLevelType w:val="hybridMultilevel"/>
    <w:tmpl w:val="C6DEB742"/>
    <w:lvl w:ilvl="0" w:tplc="EF9CCD7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30D4B25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DB40AB1C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FDD4359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7BC4B39C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1CCC242A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D4BEF86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01EAB30A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F3A4709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036C68A6"/>
    <w:multiLevelType w:val="hybridMultilevel"/>
    <w:tmpl w:val="D80A99AE"/>
    <w:lvl w:ilvl="0" w:tplc="1D7806A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A7C27106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4D900CA8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EAB2656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523E643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A33A7032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95A4E2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907C5E0A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0F5E00C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097D3C4E"/>
    <w:multiLevelType w:val="hybridMultilevel"/>
    <w:tmpl w:val="63D45210"/>
    <w:lvl w:ilvl="0" w:tplc="A6C2DFE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903AA0C0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66426864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1A04556A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13D8CB8C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403CC3E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24B4826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3F10C238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877ADBE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03A3947"/>
    <w:multiLevelType w:val="hybridMultilevel"/>
    <w:tmpl w:val="26B68310"/>
    <w:lvl w:ilvl="0" w:tplc="914228C8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E09A09DE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0E7E383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384ADB44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7500235A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7CD6B71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7736B36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E5C8B4C2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2410F0D4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1FE70B9"/>
    <w:multiLevelType w:val="hybridMultilevel"/>
    <w:tmpl w:val="52E22AC6"/>
    <w:lvl w:ilvl="0" w:tplc="686687F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5F4A1E80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8EC20AD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6FCC6F32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6EA079B2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0CDCCDE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817A8BDA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8FA8845A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DD9A10F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4DA1549"/>
    <w:multiLevelType w:val="hybridMultilevel"/>
    <w:tmpl w:val="6A06DD34"/>
    <w:lvl w:ilvl="0" w:tplc="A5C63D0A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20C4631A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403491A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7360BEE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5C50D6D6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4E9C3C0A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D120321C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EB12C6A6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7504A2F2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81F1C61"/>
    <w:multiLevelType w:val="hybridMultilevel"/>
    <w:tmpl w:val="D9DED2E0"/>
    <w:lvl w:ilvl="0" w:tplc="63228C18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DE4476BC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91003BB0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2D6CD2EE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88E66D4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393AF334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D518B43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1FB01FCC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5AB08074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1FD31014"/>
    <w:multiLevelType w:val="hybridMultilevel"/>
    <w:tmpl w:val="1B6AF7A0"/>
    <w:lvl w:ilvl="0" w:tplc="36CA3FA8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8D4C365A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6FDE0CA0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C8D4118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D47C431C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F668BD7C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C61EDF92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A8A08FB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10BC5AA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2E27C16"/>
    <w:multiLevelType w:val="hybridMultilevel"/>
    <w:tmpl w:val="3CC237BA"/>
    <w:lvl w:ilvl="0" w:tplc="4AA4FCAC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FE00E1FA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ED4AC06E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BC42E08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4A6803FC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54EA2202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19201E6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BB2CFF90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E00E088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25C246B2"/>
    <w:multiLevelType w:val="hybridMultilevel"/>
    <w:tmpl w:val="A2ECA3E4"/>
    <w:lvl w:ilvl="0" w:tplc="E6B8B16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35D222E2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970AE00E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262A9E72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F6A83892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81BEC02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35A688F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228CAFF4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91C4868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5F02F70"/>
    <w:multiLevelType w:val="hybridMultilevel"/>
    <w:tmpl w:val="4F8E7EE6"/>
    <w:lvl w:ilvl="0" w:tplc="A066D25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C7F0CD06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EEBAD4F8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BDD6686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C2222D56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BB4E3AA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69D6939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92F0A9DC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FB1C2AF4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A40255A"/>
    <w:multiLevelType w:val="hybridMultilevel"/>
    <w:tmpl w:val="671E5CF6"/>
    <w:lvl w:ilvl="0" w:tplc="BF5A7E1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FF72796A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3566031A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3B3248D0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A3DA5672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D5885C0A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4D089862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51604AD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9C6C82C6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3AED5820"/>
    <w:multiLevelType w:val="hybridMultilevel"/>
    <w:tmpl w:val="074EB21A"/>
    <w:lvl w:ilvl="0" w:tplc="098EF424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AF44401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A956D3F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6D107B9A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23F497FA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D33409F6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85F8DFD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96EECE80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876A892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3CE61358"/>
    <w:multiLevelType w:val="hybridMultilevel"/>
    <w:tmpl w:val="74185988"/>
    <w:lvl w:ilvl="0" w:tplc="26923D1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6AD4B8E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9380172E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C832BAB0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8768040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D04EE056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C52CB5CC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F4C2429C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DD8E4B0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3D122CDE"/>
    <w:multiLevelType w:val="hybridMultilevel"/>
    <w:tmpl w:val="EF482B8A"/>
    <w:lvl w:ilvl="0" w:tplc="B980DE48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F7229E8E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44002976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F9503624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906E4FB6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7820E116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C6D0D194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ACEC59E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8F2E5B16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3E201317"/>
    <w:multiLevelType w:val="hybridMultilevel"/>
    <w:tmpl w:val="FA5C3D52"/>
    <w:lvl w:ilvl="0" w:tplc="C3ECBEF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954296B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EC6C9C0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788C15CC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ADAE719C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C6C277A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F5B84E64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E850CA5A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702830F0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45074DD"/>
    <w:multiLevelType w:val="hybridMultilevel"/>
    <w:tmpl w:val="3A206CE8"/>
    <w:lvl w:ilvl="0" w:tplc="9D8817DE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0E427026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DEAAACD0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25F20A6A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CD9EBF1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E8CEE882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62D6182A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523EA744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53AEBF34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447334DD"/>
    <w:multiLevelType w:val="hybridMultilevel"/>
    <w:tmpl w:val="7D861762"/>
    <w:lvl w:ilvl="0" w:tplc="7C901D8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4"/>
        <w:sz w:val="17"/>
        <w:szCs w:val="17"/>
        <w:lang w:val="pt-PT" w:eastAsia="en-US" w:bidi="ar-SA"/>
      </w:rPr>
    </w:lvl>
    <w:lvl w:ilvl="1" w:tplc="1BACD41E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0A78164E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05D4FE0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C8C8255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C116DEB6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68F4C7A4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782A6250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086A3536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45995484"/>
    <w:multiLevelType w:val="hybridMultilevel"/>
    <w:tmpl w:val="09902230"/>
    <w:lvl w:ilvl="0" w:tplc="F5902B5E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15907402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14729D1A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53E00E7E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45E2773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8B5CB0D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5AC433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E2C67D28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CDC0E0A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497677F8"/>
    <w:multiLevelType w:val="hybridMultilevel"/>
    <w:tmpl w:val="4F806BB0"/>
    <w:lvl w:ilvl="0" w:tplc="D3609498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2FDA4A4C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D59404E8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A20406FE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A6D60BE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E38AC47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C1C4D8A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1E5E68DA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D08ACA70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4C005D84"/>
    <w:multiLevelType w:val="hybridMultilevel"/>
    <w:tmpl w:val="AC0855EA"/>
    <w:lvl w:ilvl="0" w:tplc="6122BB1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247E7DC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6A107880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434E7590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8C0E76A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36EEAD76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273CA94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8ECCC53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85BAAF8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3" w15:restartNumberingAfterBreak="0">
    <w:nsid w:val="4D27293A"/>
    <w:multiLevelType w:val="hybridMultilevel"/>
    <w:tmpl w:val="B88C51F4"/>
    <w:lvl w:ilvl="0" w:tplc="78D4C98A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4260C89C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A27ACE56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40824E82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5FA6FD8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D2A0F09E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75E6E6C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8CC257DC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10F86E6A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4F4B48A7"/>
    <w:multiLevelType w:val="hybridMultilevel"/>
    <w:tmpl w:val="D6760E1C"/>
    <w:lvl w:ilvl="0" w:tplc="CC0C5CE4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00B8E72E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90A4676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AF68D0A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EC7867E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2CD2C85E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38E05CDA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7A801A76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A44200B4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546F6EAF"/>
    <w:multiLevelType w:val="hybridMultilevel"/>
    <w:tmpl w:val="E0467B82"/>
    <w:lvl w:ilvl="0" w:tplc="CCF08E3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85C8D5B2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A7480F0A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59D8174A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AFDE66CE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6C36F0CE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CFB04E04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3E14D9A8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90E6585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6" w15:restartNumberingAfterBreak="0">
    <w:nsid w:val="56400A41"/>
    <w:multiLevelType w:val="hybridMultilevel"/>
    <w:tmpl w:val="310E6964"/>
    <w:lvl w:ilvl="0" w:tplc="7F14C67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3962B43E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4B7AE558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EC54DDAC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CEB6CE4A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A1BC3DC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5060D244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26E0C152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D90E820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56530947"/>
    <w:multiLevelType w:val="hybridMultilevel"/>
    <w:tmpl w:val="394C6874"/>
    <w:lvl w:ilvl="0" w:tplc="83CC9B4E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A8FC7738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FB966F88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2916A7B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956E4A12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F65830DA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9A04024A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0E0EB07C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12DA8B4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5A732421"/>
    <w:multiLevelType w:val="hybridMultilevel"/>
    <w:tmpl w:val="93E66E1A"/>
    <w:lvl w:ilvl="0" w:tplc="4B380158">
      <w:numFmt w:val="bullet"/>
      <w:lvlText w:val="*"/>
      <w:lvlJc w:val="left"/>
      <w:pPr>
        <w:ind w:left="107" w:hanging="13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t-PT" w:eastAsia="en-US" w:bidi="ar-SA"/>
      </w:rPr>
    </w:lvl>
    <w:lvl w:ilvl="1" w:tplc="F64C7862">
      <w:numFmt w:val="bullet"/>
      <w:lvlText w:val="•"/>
      <w:lvlJc w:val="left"/>
      <w:pPr>
        <w:ind w:left="1180" w:hanging="131"/>
      </w:pPr>
      <w:rPr>
        <w:rFonts w:hint="default"/>
        <w:lang w:val="pt-PT" w:eastAsia="en-US" w:bidi="ar-SA"/>
      </w:rPr>
    </w:lvl>
    <w:lvl w:ilvl="2" w:tplc="E690E10C">
      <w:numFmt w:val="bullet"/>
      <w:lvlText w:val="•"/>
      <w:lvlJc w:val="left"/>
      <w:pPr>
        <w:ind w:left="2261" w:hanging="131"/>
      </w:pPr>
      <w:rPr>
        <w:rFonts w:hint="default"/>
        <w:lang w:val="pt-PT" w:eastAsia="en-US" w:bidi="ar-SA"/>
      </w:rPr>
    </w:lvl>
    <w:lvl w:ilvl="3" w:tplc="442E0DC6">
      <w:numFmt w:val="bullet"/>
      <w:lvlText w:val="•"/>
      <w:lvlJc w:val="left"/>
      <w:pPr>
        <w:ind w:left="3341" w:hanging="131"/>
      </w:pPr>
      <w:rPr>
        <w:rFonts w:hint="default"/>
        <w:lang w:val="pt-PT" w:eastAsia="en-US" w:bidi="ar-SA"/>
      </w:rPr>
    </w:lvl>
    <w:lvl w:ilvl="4" w:tplc="E6D89E2A">
      <w:numFmt w:val="bullet"/>
      <w:lvlText w:val="•"/>
      <w:lvlJc w:val="left"/>
      <w:pPr>
        <w:ind w:left="4422" w:hanging="131"/>
      </w:pPr>
      <w:rPr>
        <w:rFonts w:hint="default"/>
        <w:lang w:val="pt-PT" w:eastAsia="en-US" w:bidi="ar-SA"/>
      </w:rPr>
    </w:lvl>
    <w:lvl w:ilvl="5" w:tplc="2C52CDA8">
      <w:numFmt w:val="bullet"/>
      <w:lvlText w:val="•"/>
      <w:lvlJc w:val="left"/>
      <w:pPr>
        <w:ind w:left="5503" w:hanging="131"/>
      </w:pPr>
      <w:rPr>
        <w:rFonts w:hint="default"/>
        <w:lang w:val="pt-PT" w:eastAsia="en-US" w:bidi="ar-SA"/>
      </w:rPr>
    </w:lvl>
    <w:lvl w:ilvl="6" w:tplc="35569120">
      <w:numFmt w:val="bullet"/>
      <w:lvlText w:val="•"/>
      <w:lvlJc w:val="left"/>
      <w:pPr>
        <w:ind w:left="6583" w:hanging="131"/>
      </w:pPr>
      <w:rPr>
        <w:rFonts w:hint="default"/>
        <w:lang w:val="pt-PT" w:eastAsia="en-US" w:bidi="ar-SA"/>
      </w:rPr>
    </w:lvl>
    <w:lvl w:ilvl="7" w:tplc="1F30D31A">
      <w:numFmt w:val="bullet"/>
      <w:lvlText w:val="•"/>
      <w:lvlJc w:val="left"/>
      <w:pPr>
        <w:ind w:left="7664" w:hanging="131"/>
      </w:pPr>
      <w:rPr>
        <w:rFonts w:hint="default"/>
        <w:lang w:val="pt-PT" w:eastAsia="en-US" w:bidi="ar-SA"/>
      </w:rPr>
    </w:lvl>
    <w:lvl w:ilvl="8" w:tplc="22440AFC">
      <w:numFmt w:val="bullet"/>
      <w:lvlText w:val="•"/>
      <w:lvlJc w:val="left"/>
      <w:pPr>
        <w:ind w:left="8745" w:hanging="131"/>
      </w:pPr>
      <w:rPr>
        <w:rFonts w:hint="default"/>
        <w:lang w:val="pt-PT" w:eastAsia="en-US" w:bidi="ar-SA"/>
      </w:rPr>
    </w:lvl>
  </w:abstractNum>
  <w:abstractNum w:abstractNumId="29" w15:restartNumberingAfterBreak="0">
    <w:nsid w:val="5C5020B1"/>
    <w:multiLevelType w:val="hybridMultilevel"/>
    <w:tmpl w:val="E0548C80"/>
    <w:lvl w:ilvl="0" w:tplc="AA503F8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53F2BC50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DFF2D7C4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1EE0010E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E384CED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2EACD09C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4DABA7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D29AEF54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07FA539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5DAB2677"/>
    <w:multiLevelType w:val="hybridMultilevel"/>
    <w:tmpl w:val="C084FD0E"/>
    <w:lvl w:ilvl="0" w:tplc="A0C6420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7526BE0C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79AEAB2A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E68C448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8FDEDF8A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74B26194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EB8280A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E718263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8F623250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1" w15:restartNumberingAfterBreak="0">
    <w:nsid w:val="5F6C09BD"/>
    <w:multiLevelType w:val="hybridMultilevel"/>
    <w:tmpl w:val="8534BCF4"/>
    <w:lvl w:ilvl="0" w:tplc="847C1B62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BFFEE388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775216A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9F1219E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3448244E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2DEE4C5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64466FEE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9D4A9036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ECFC3AD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683174BD"/>
    <w:multiLevelType w:val="hybridMultilevel"/>
    <w:tmpl w:val="7B1699E6"/>
    <w:lvl w:ilvl="0" w:tplc="7B2CD29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84CAA6BA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B2920070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242AE2AE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DD0A855E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D760389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33AE1BC2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61AEDD4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BC9C4AAA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69E54B7D"/>
    <w:multiLevelType w:val="hybridMultilevel"/>
    <w:tmpl w:val="584603DE"/>
    <w:lvl w:ilvl="0" w:tplc="A2D8BD24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99EA1A92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9D182AC8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91B451AA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6FB0376E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BE1828A6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C62DDE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54AA88F6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BBAA0A64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6CFC5313"/>
    <w:multiLevelType w:val="hybridMultilevel"/>
    <w:tmpl w:val="728835F6"/>
    <w:lvl w:ilvl="0" w:tplc="8AE01DC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A0205A78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015EB60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0062222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73B440AA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204A0FE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7788FD8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A04857E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9A6CB562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6E5C1975"/>
    <w:multiLevelType w:val="hybridMultilevel"/>
    <w:tmpl w:val="96C6CEB2"/>
    <w:lvl w:ilvl="0" w:tplc="33824BBE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0630D69A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5B2C3F32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C98CA3DA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78F278B2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E564ACE8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C24972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229AE0B2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B1B87CC2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70287833"/>
    <w:multiLevelType w:val="hybridMultilevel"/>
    <w:tmpl w:val="3F26F89C"/>
    <w:lvl w:ilvl="0" w:tplc="2306E0B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45BA86D2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D02012FC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CB6809EE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41665D6C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7EC23BC0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970663C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00E8FFA8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970C41A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732649A9"/>
    <w:multiLevelType w:val="hybridMultilevel"/>
    <w:tmpl w:val="3ACCFFE8"/>
    <w:lvl w:ilvl="0" w:tplc="EFDC4A4A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72AED64E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0A2EE090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84506EF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5D7CD380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7B887FF4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5220F3B2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B5040690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2D8EEA7C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8" w15:restartNumberingAfterBreak="0">
    <w:nsid w:val="78A23BA1"/>
    <w:multiLevelType w:val="hybridMultilevel"/>
    <w:tmpl w:val="9278B3D0"/>
    <w:lvl w:ilvl="0" w:tplc="B8680500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4F84D842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DD489CFC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FFAAA6F6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C56A01DE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221C0EAE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8EEC61A6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9C9EC0CE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145A0498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791B5697"/>
    <w:multiLevelType w:val="hybridMultilevel"/>
    <w:tmpl w:val="4C2469E8"/>
    <w:lvl w:ilvl="0" w:tplc="6204D136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AF167DC0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8FAE7CD6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A0F0ADD0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798C57E8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F1AA9312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ACFCB180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2A6234CC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E06C3BDE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abstractNum w:abstractNumId="40" w15:restartNumberingAfterBreak="0">
    <w:nsid w:val="7D9A4695"/>
    <w:multiLevelType w:val="hybridMultilevel"/>
    <w:tmpl w:val="FAE484C0"/>
    <w:lvl w:ilvl="0" w:tplc="4078C43A">
      <w:numFmt w:val="bullet"/>
      <w:lvlText w:val=""/>
      <w:lvlJc w:val="left"/>
      <w:pPr>
        <w:ind w:left="784" w:hanging="361"/>
      </w:pPr>
      <w:rPr>
        <w:rFonts w:ascii="Symbol" w:eastAsia="Symbol" w:hAnsi="Symbol" w:cs="Symbol" w:hint="default"/>
        <w:w w:val="100"/>
        <w:sz w:val="17"/>
        <w:szCs w:val="17"/>
        <w:lang w:val="pt-PT" w:eastAsia="en-US" w:bidi="ar-SA"/>
      </w:rPr>
    </w:lvl>
    <w:lvl w:ilvl="1" w:tplc="9E6401A4">
      <w:numFmt w:val="bullet"/>
      <w:lvlText w:val="•"/>
      <w:lvlJc w:val="left"/>
      <w:pPr>
        <w:ind w:left="1717" w:hanging="361"/>
      </w:pPr>
      <w:rPr>
        <w:rFonts w:hint="default"/>
        <w:lang w:val="pt-PT" w:eastAsia="en-US" w:bidi="ar-SA"/>
      </w:rPr>
    </w:lvl>
    <w:lvl w:ilvl="2" w:tplc="5ABEC7BE">
      <w:numFmt w:val="bullet"/>
      <w:lvlText w:val="•"/>
      <w:lvlJc w:val="left"/>
      <w:pPr>
        <w:ind w:left="2654" w:hanging="361"/>
      </w:pPr>
      <w:rPr>
        <w:rFonts w:hint="default"/>
        <w:lang w:val="pt-PT" w:eastAsia="en-US" w:bidi="ar-SA"/>
      </w:rPr>
    </w:lvl>
    <w:lvl w:ilvl="3" w:tplc="5BAC6308">
      <w:numFmt w:val="bullet"/>
      <w:lvlText w:val="•"/>
      <w:lvlJc w:val="left"/>
      <w:pPr>
        <w:ind w:left="3591" w:hanging="361"/>
      </w:pPr>
      <w:rPr>
        <w:rFonts w:hint="default"/>
        <w:lang w:val="pt-PT" w:eastAsia="en-US" w:bidi="ar-SA"/>
      </w:rPr>
    </w:lvl>
    <w:lvl w:ilvl="4" w:tplc="A76A0234">
      <w:numFmt w:val="bullet"/>
      <w:lvlText w:val="•"/>
      <w:lvlJc w:val="left"/>
      <w:pPr>
        <w:ind w:left="4529" w:hanging="361"/>
      </w:pPr>
      <w:rPr>
        <w:rFonts w:hint="default"/>
        <w:lang w:val="pt-PT" w:eastAsia="en-US" w:bidi="ar-SA"/>
      </w:rPr>
    </w:lvl>
    <w:lvl w:ilvl="5" w:tplc="E998168C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 w:tplc="3D3EFC6A">
      <w:numFmt w:val="bullet"/>
      <w:lvlText w:val="•"/>
      <w:lvlJc w:val="left"/>
      <w:pPr>
        <w:ind w:left="6403" w:hanging="361"/>
      </w:pPr>
      <w:rPr>
        <w:rFonts w:hint="default"/>
        <w:lang w:val="pt-PT" w:eastAsia="en-US" w:bidi="ar-SA"/>
      </w:rPr>
    </w:lvl>
    <w:lvl w:ilvl="7" w:tplc="34E82114">
      <w:numFmt w:val="bullet"/>
      <w:lvlText w:val="•"/>
      <w:lvlJc w:val="left"/>
      <w:pPr>
        <w:ind w:left="7341" w:hanging="361"/>
      </w:pPr>
      <w:rPr>
        <w:rFonts w:hint="default"/>
        <w:lang w:val="pt-PT" w:eastAsia="en-US" w:bidi="ar-SA"/>
      </w:rPr>
    </w:lvl>
    <w:lvl w:ilvl="8" w:tplc="7D7EAEF6">
      <w:numFmt w:val="bullet"/>
      <w:lvlText w:val="•"/>
      <w:lvlJc w:val="left"/>
      <w:pPr>
        <w:ind w:left="8278" w:hanging="361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39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32"/>
  </w:num>
  <w:num w:numId="8">
    <w:abstractNumId w:val="30"/>
  </w:num>
  <w:num w:numId="9">
    <w:abstractNumId w:val="14"/>
  </w:num>
  <w:num w:numId="10">
    <w:abstractNumId w:val="2"/>
  </w:num>
  <w:num w:numId="11">
    <w:abstractNumId w:val="37"/>
  </w:num>
  <w:num w:numId="12">
    <w:abstractNumId w:val="10"/>
  </w:num>
  <w:num w:numId="13">
    <w:abstractNumId w:val="5"/>
  </w:num>
  <w:num w:numId="14">
    <w:abstractNumId w:val="16"/>
  </w:num>
  <w:num w:numId="15">
    <w:abstractNumId w:val="26"/>
  </w:num>
  <w:num w:numId="16">
    <w:abstractNumId w:val="40"/>
  </w:num>
  <w:num w:numId="17">
    <w:abstractNumId w:val="31"/>
  </w:num>
  <w:num w:numId="18">
    <w:abstractNumId w:val="35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6"/>
  </w:num>
  <w:num w:numId="24">
    <w:abstractNumId w:val="3"/>
  </w:num>
  <w:num w:numId="25">
    <w:abstractNumId w:val="38"/>
  </w:num>
  <w:num w:numId="26">
    <w:abstractNumId w:val="27"/>
  </w:num>
  <w:num w:numId="27">
    <w:abstractNumId w:val="34"/>
  </w:num>
  <w:num w:numId="28">
    <w:abstractNumId w:val="0"/>
  </w:num>
  <w:num w:numId="29">
    <w:abstractNumId w:val="22"/>
  </w:num>
  <w:num w:numId="30">
    <w:abstractNumId w:val="23"/>
  </w:num>
  <w:num w:numId="31">
    <w:abstractNumId w:val="15"/>
  </w:num>
  <w:num w:numId="32">
    <w:abstractNumId w:val="29"/>
  </w:num>
  <w:num w:numId="33">
    <w:abstractNumId w:val="1"/>
  </w:num>
  <w:num w:numId="34">
    <w:abstractNumId w:val="25"/>
  </w:num>
  <w:num w:numId="35">
    <w:abstractNumId w:val="21"/>
  </w:num>
  <w:num w:numId="36">
    <w:abstractNumId w:val="33"/>
  </w:num>
  <w:num w:numId="37">
    <w:abstractNumId w:val="4"/>
  </w:num>
  <w:num w:numId="38">
    <w:abstractNumId w:val="18"/>
  </w:num>
  <w:num w:numId="39">
    <w:abstractNumId w:val="36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9"/>
    <w:rsid w:val="00025723"/>
    <w:rsid w:val="00060C24"/>
    <w:rsid w:val="000F0971"/>
    <w:rsid w:val="001E645B"/>
    <w:rsid w:val="0021312B"/>
    <w:rsid w:val="002420E7"/>
    <w:rsid w:val="0038014F"/>
    <w:rsid w:val="003C691B"/>
    <w:rsid w:val="003D427A"/>
    <w:rsid w:val="004D48B5"/>
    <w:rsid w:val="00525A4E"/>
    <w:rsid w:val="005317E2"/>
    <w:rsid w:val="005817EA"/>
    <w:rsid w:val="005A465E"/>
    <w:rsid w:val="00793395"/>
    <w:rsid w:val="00893E7D"/>
    <w:rsid w:val="009E0655"/>
    <w:rsid w:val="009E6A95"/>
    <w:rsid w:val="00B926F9"/>
    <w:rsid w:val="00BF4456"/>
    <w:rsid w:val="00C80C53"/>
    <w:rsid w:val="00CC2C87"/>
    <w:rsid w:val="00CD0CFC"/>
    <w:rsid w:val="00DC7701"/>
    <w:rsid w:val="00E06811"/>
    <w:rsid w:val="00E25834"/>
    <w:rsid w:val="00E74100"/>
    <w:rsid w:val="00F41AD1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301C"/>
  <w15:docId w15:val="{DF63BDAC-C07E-40F6-96AE-6927DFCC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7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line="233" w:lineRule="exact"/>
      <w:ind w:left="3218" w:right="3273"/>
      <w:jc w:val="center"/>
      <w:outlineLvl w:val="1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107" w:hanging="13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58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834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58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834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gf.egf@id.uff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862E-EFE2-4EAF-8E9B-53A2A630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</dc:creator>
  <cp:lastModifiedBy>RAPHAEL MOREIRA DE BRITO</cp:lastModifiedBy>
  <cp:revision>2</cp:revision>
  <cp:lastPrinted>2020-11-04T14:27:00Z</cp:lastPrinted>
  <dcterms:created xsi:type="dcterms:W3CDTF">2021-10-14T18:37:00Z</dcterms:created>
  <dcterms:modified xsi:type="dcterms:W3CDTF">2021-10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1T00:00:00Z</vt:filetime>
  </property>
</Properties>
</file>